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C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агентство связи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расного знамени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разовательного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сшего образования</w:t>
      </w:r>
    </w:p>
    <w:p w:rsidR="00B21CE0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5893"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Сети и системы связи»</w:t>
      </w: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2140C4">
        <w:rPr>
          <w:rFonts w:ascii="Times New Roman" w:eastAsia="Times New Roman" w:hAnsi="Times New Roman" w:cs="Times New Roman"/>
          <w:sz w:val="28"/>
        </w:rPr>
        <w:t>м</w:t>
      </w:r>
      <w:r w:rsidR="002140C4" w:rsidRPr="002140C4">
        <w:rPr>
          <w:rFonts w:ascii="Times New Roman" w:eastAsia="Times New Roman" w:hAnsi="Times New Roman" w:cs="Times New Roman"/>
          <w:sz w:val="28"/>
        </w:rPr>
        <w:t>атематическая кибернетика и информационные технологии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B21CE0" w:rsidRPr="00741785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 w:rsidRPr="00741785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741785">
        <w:rPr>
          <w:rFonts w:ascii="Times New Roman" w:eastAsia="Segoe UI Symbol" w:hAnsi="Times New Roman" w:cs="Times New Roman"/>
          <w:sz w:val="28"/>
        </w:rPr>
        <w:t>№</w:t>
      </w:r>
      <w:r w:rsidR="00684BCE" w:rsidRPr="00741785">
        <w:rPr>
          <w:rFonts w:ascii="Times New Roman" w:eastAsia="Times New Roman" w:hAnsi="Times New Roman" w:cs="Times New Roman"/>
          <w:sz w:val="28"/>
        </w:rPr>
        <w:t>1</w:t>
      </w:r>
    </w:p>
    <w:p w:rsidR="00B21CE0" w:rsidRPr="00C547AE" w:rsidRDefault="007B02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547AE" w:rsidRPr="00C547AE">
        <w:rPr>
          <w:rFonts w:ascii="Times New Roman" w:hAnsi="Times New Roman" w:cs="Times New Roman"/>
          <w:b/>
          <w:color w:val="000000"/>
          <w:sz w:val="28"/>
          <w:szCs w:val="28"/>
        </w:rPr>
        <w:t>Основы работы с системой контроля версий</w:t>
      </w: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F096D" w:rsidRPr="00CF48A5" w:rsidRDefault="004F09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21CE0" w:rsidRDefault="00C547AE" w:rsidP="00DF31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2</w:t>
      </w:r>
      <w:r w:rsidR="00035893">
        <w:rPr>
          <w:rFonts w:ascii="Times New Roman" w:eastAsia="Times New Roman" w:hAnsi="Times New Roman" w:cs="Times New Roman"/>
          <w:sz w:val="28"/>
        </w:rPr>
        <w:t>-го курса</w:t>
      </w:r>
    </w:p>
    <w:p w:rsidR="00B21CE0" w:rsidRDefault="00035893">
      <w:pPr>
        <w:ind w:left="637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. БИН-2007 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А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 w:rsidP="00DF312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B21CE0" w:rsidRDefault="0097317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тарший преподаватель</w:t>
      </w:r>
    </w:p>
    <w:p w:rsidR="00B21CE0" w:rsidRDefault="002D52E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а А.А</w:t>
      </w:r>
      <w:r w:rsidR="00035893">
        <w:rPr>
          <w:rFonts w:ascii="Times New Roman" w:eastAsia="Times New Roman" w:hAnsi="Times New Roman" w:cs="Times New Roman"/>
          <w:sz w:val="28"/>
        </w:rPr>
        <w:t>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8210FB" w:rsidRDefault="008210FB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6C91" w:rsidRDefault="00FA6C91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0FB" w:rsidRPr="000C0D99" w:rsidRDefault="008E75ED" w:rsidP="008210F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Цель работы</w:t>
      </w:r>
    </w:p>
    <w:p w:rsidR="00404DFA" w:rsidRPr="00EC25C8" w:rsidRDefault="008E75ED" w:rsidP="00EC2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E75ED">
        <w:rPr>
          <w:rFonts w:ascii="Times New Roman" w:hAnsi="Times New Roman" w:cs="Times New Roman"/>
          <w:color w:val="000000"/>
          <w:sz w:val="24"/>
          <w:szCs w:val="24"/>
        </w:rPr>
        <w:t xml:space="preserve">зучение базовых функций системы контроля версий на примере </w:t>
      </w:r>
      <w:proofErr w:type="spellStart"/>
      <w:r w:rsidRPr="008E75ED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</w:p>
    <w:p w:rsidR="00404DFA" w:rsidRPr="00357D51" w:rsidRDefault="00EC25C8" w:rsidP="00EC25C8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Задание</w:t>
      </w:r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онный</w:t>
      </w:r>
      <w:proofErr w:type="spellEnd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, и произвести ряд операций в СКВ, включающих:</w:t>
      </w:r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Создание </w:t>
      </w:r>
      <w:proofErr w:type="spellStart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клонирование существующего</w:t>
      </w:r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2. Внесение ряда изменений в фай</w:t>
      </w:r>
      <w:proofErr w:type="gramStart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л(</w:t>
      </w:r>
      <w:proofErr w:type="gramEnd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) и выполнение </w:t>
      </w:r>
      <w:proofErr w:type="spellStart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proofErr w:type="spellEnd"/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ние веток и выполнение ряда изменений в проекте в созданных ветках</w:t>
      </w:r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4. Слияние ветки с веткой мастер без конфликтов</w:t>
      </w:r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5. Слияние ветки с веткой мастер с решением возникающих конфликтов</w:t>
      </w:r>
    </w:p>
    <w:p w:rsidR="00EC25C8" w:rsidRPr="00EC25C8" w:rsidRDefault="00EC25C8" w:rsidP="00EC25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ткат изменений до одного из предыдущих </w:t>
      </w:r>
      <w:proofErr w:type="spellStart"/>
      <w:r w:rsidRPr="00EC25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ов</w:t>
      </w:r>
      <w:proofErr w:type="spellEnd"/>
    </w:p>
    <w:p w:rsidR="00CD4CE9" w:rsidRDefault="00CD4CE9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4CE9" w:rsidRPr="00404DFA" w:rsidRDefault="00CD4CE9" w:rsidP="00CD4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DFA" w:rsidRPr="00B32720" w:rsidRDefault="00404DFA" w:rsidP="0040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56" w:rsidRDefault="00904B56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CD4CE9" w:rsidRPr="00A04C7A" w:rsidRDefault="00184C86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rFonts w:eastAsiaTheme="minorEastAsia"/>
          <w:b/>
          <w:color w:val="000000"/>
          <w:sz w:val="28"/>
          <w:szCs w:val="32"/>
        </w:rPr>
        <w:lastRenderedPageBreak/>
        <w:t>Ход работы</w:t>
      </w:r>
    </w:p>
    <w:p w:rsidR="006B2C94" w:rsidRPr="006B2C94" w:rsidRDefault="006B2C94" w:rsidP="006B2C94">
      <w:pPr>
        <w:pStyle w:val="a7"/>
        <w:jc w:val="both"/>
        <w:rPr>
          <w:rFonts w:eastAsiaTheme="minorEastAsia"/>
          <w:b/>
          <w:color w:val="000000"/>
        </w:rPr>
      </w:pPr>
      <w:r w:rsidRPr="006B2C94">
        <w:rPr>
          <w:color w:val="000000"/>
          <w:shd w:val="clear" w:color="auto" w:fill="FFFFFF"/>
        </w:rPr>
        <w:t>Для того</w:t>
      </w:r>
      <w:proofErr w:type="gramStart"/>
      <w:r w:rsidRPr="006B2C94">
        <w:rPr>
          <w:color w:val="000000"/>
          <w:shd w:val="clear" w:color="auto" w:fill="FFFFFF"/>
        </w:rPr>
        <w:t>,</w:t>
      </w:r>
      <w:proofErr w:type="gramEnd"/>
      <w:r w:rsidRPr="006B2C94">
        <w:rPr>
          <w:color w:val="000000"/>
          <w:shd w:val="clear" w:color="auto" w:fill="FFFFFF"/>
        </w:rPr>
        <w:t xml:space="preserve"> чтобы создать пустой </w:t>
      </w:r>
      <w:proofErr w:type="spellStart"/>
      <w:r w:rsidRPr="006B2C94">
        <w:rPr>
          <w:color w:val="000000"/>
          <w:shd w:val="clear" w:color="auto" w:fill="FFFFFF"/>
        </w:rPr>
        <w:t>репозиторий</w:t>
      </w:r>
      <w:proofErr w:type="spellEnd"/>
      <w:r w:rsidRPr="006B2C94">
        <w:rPr>
          <w:color w:val="000000"/>
          <w:shd w:val="clear" w:color="auto" w:fill="FFFFFF"/>
        </w:rPr>
        <w:t xml:space="preserve"> в папке «</w:t>
      </w:r>
      <w:proofErr w:type="spellStart"/>
      <w:r w:rsidRPr="006B2C94">
        <w:rPr>
          <w:color w:val="000000"/>
          <w:shd w:val="clear" w:color="auto" w:fill="FFFFFF"/>
        </w:rPr>
        <w:t>Git</w:t>
      </w:r>
      <w:proofErr w:type="spellEnd"/>
      <w:r w:rsidRPr="006B2C94">
        <w:rPr>
          <w:color w:val="000000"/>
          <w:shd w:val="clear" w:color="auto" w:fill="FFFFFF"/>
        </w:rPr>
        <w:t>» нужно ввести команду «</w:t>
      </w:r>
      <w:proofErr w:type="spellStart"/>
      <w:r w:rsidRPr="006B2C94">
        <w:rPr>
          <w:color w:val="000000"/>
          <w:shd w:val="clear" w:color="auto" w:fill="FFFFFF"/>
        </w:rPr>
        <w:t>git</w:t>
      </w:r>
      <w:proofErr w:type="spellEnd"/>
      <w:r w:rsidRPr="006B2C94">
        <w:rPr>
          <w:color w:val="000000"/>
          <w:shd w:val="clear" w:color="auto" w:fill="FFFFFF"/>
        </w:rPr>
        <w:t xml:space="preserve"> </w:t>
      </w:r>
      <w:proofErr w:type="spellStart"/>
      <w:r w:rsidRPr="006B2C94">
        <w:rPr>
          <w:color w:val="000000"/>
          <w:shd w:val="clear" w:color="auto" w:fill="FFFFFF"/>
        </w:rPr>
        <w:t>init</w:t>
      </w:r>
      <w:proofErr w:type="spellEnd"/>
      <w:r w:rsidRPr="006B2C94">
        <w:rPr>
          <w:color w:val="000000"/>
          <w:shd w:val="clear" w:color="auto" w:fill="FFFFFF"/>
        </w:rPr>
        <w:t xml:space="preserve">». На рисунке 1 представлен пустой </w:t>
      </w:r>
      <w:proofErr w:type="spellStart"/>
      <w:r w:rsidRPr="006B2C94">
        <w:rPr>
          <w:color w:val="000000"/>
          <w:shd w:val="clear" w:color="auto" w:fill="FFFFFF"/>
        </w:rPr>
        <w:t>репозиторий</w:t>
      </w:r>
      <w:proofErr w:type="spellEnd"/>
      <w:r w:rsidRPr="006B2C94">
        <w:rPr>
          <w:color w:val="000000"/>
          <w:shd w:val="clear" w:color="auto" w:fill="FFFFFF"/>
        </w:rPr>
        <w:t>.</w:t>
      </w:r>
    </w:p>
    <w:p w:rsidR="006B2C94" w:rsidRDefault="002D4525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3A9ACC37" wp14:editId="71BE95EF">
            <wp:extent cx="4718050" cy="43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143" t="22325" r="22164" b="70920"/>
                    <a:stretch/>
                  </pic:blipFill>
                  <pic:spPr bwMode="auto">
                    <a:xfrm>
                      <a:off x="0" y="0"/>
                      <a:ext cx="4719203" cy="431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C94" w:rsidRDefault="006B2C94" w:rsidP="00CD4CE9">
      <w:pPr>
        <w:pStyle w:val="a7"/>
        <w:jc w:val="center"/>
        <w:rPr>
          <w:rFonts w:eastAsiaTheme="minorEastAsia"/>
          <w:color w:val="000000"/>
        </w:rPr>
      </w:pPr>
      <w:r w:rsidRPr="006B2C94">
        <w:rPr>
          <w:rFonts w:eastAsiaTheme="minorEastAsia"/>
          <w:color w:val="000000"/>
        </w:rPr>
        <w:t xml:space="preserve">Рисунок 1 – Создание </w:t>
      </w:r>
      <w:proofErr w:type="spellStart"/>
      <w:r w:rsidRPr="006B2C94">
        <w:rPr>
          <w:rFonts w:eastAsiaTheme="minorEastAsia"/>
          <w:color w:val="000000"/>
        </w:rPr>
        <w:t>репозитория</w:t>
      </w:r>
      <w:proofErr w:type="spellEnd"/>
    </w:p>
    <w:p w:rsidR="00A02E5B" w:rsidRPr="00A04C7A" w:rsidRDefault="00A02E5B" w:rsidP="00CD4CE9">
      <w:pPr>
        <w:pStyle w:val="a7"/>
        <w:jc w:val="center"/>
        <w:rPr>
          <w:rFonts w:eastAsiaTheme="minorEastAsia"/>
          <w:color w:val="000000"/>
        </w:rPr>
      </w:pPr>
    </w:p>
    <w:p w:rsidR="006B2C94" w:rsidRPr="006B2C94" w:rsidRDefault="006B2C94" w:rsidP="006B2C94">
      <w:pPr>
        <w:pStyle w:val="a7"/>
        <w:jc w:val="both"/>
        <w:rPr>
          <w:rFonts w:eastAsiaTheme="minorEastAsia"/>
          <w:color w:val="000000"/>
        </w:rPr>
      </w:pPr>
      <w:r>
        <w:rPr>
          <w:color w:val="000000"/>
          <w:shd w:val="clear" w:color="auto" w:fill="FFFFFF"/>
        </w:rPr>
        <w:t xml:space="preserve">Сейчас </w:t>
      </w:r>
      <w:r w:rsidRPr="006B2C94">
        <w:rPr>
          <w:color w:val="000000"/>
          <w:shd w:val="clear" w:color="auto" w:fill="FFFFFF"/>
        </w:rPr>
        <w:t>наша папка пуста, поэтому добавим в нее текстовый файл «sss.txt». Содержимое текстов</w:t>
      </w:r>
      <w:r>
        <w:rPr>
          <w:color w:val="000000"/>
          <w:shd w:val="clear" w:color="auto" w:fill="FFFFFF"/>
        </w:rPr>
        <w:t>ого файла представлено на рисунке 2</w:t>
      </w:r>
    </w:p>
    <w:p w:rsidR="006B2C94" w:rsidRDefault="002D4525" w:rsidP="002D4525">
      <w:pPr>
        <w:pStyle w:val="a7"/>
        <w:jc w:val="center"/>
        <w:rPr>
          <w:rFonts w:eastAsiaTheme="minorEastAsia"/>
          <w:color w:val="000000"/>
        </w:rPr>
      </w:pPr>
      <w:r>
        <w:rPr>
          <w:noProof/>
        </w:rPr>
        <w:drawing>
          <wp:inline distT="0" distB="0" distL="0" distR="0" wp14:anchorId="1CC80ECA" wp14:editId="4886DC8B">
            <wp:extent cx="5422899" cy="334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52" t="7011" r="21126" b="22878"/>
                    <a:stretch/>
                  </pic:blipFill>
                  <pic:spPr bwMode="auto">
                    <a:xfrm>
                      <a:off x="0" y="0"/>
                      <a:ext cx="5424216" cy="334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C94" w:rsidRPr="006B2C94" w:rsidRDefault="006B2C94" w:rsidP="00CD4CE9">
      <w:pPr>
        <w:pStyle w:val="a7"/>
        <w:jc w:val="center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Рисунок 2 – Содержимое текстового файла</w:t>
      </w:r>
    </w:p>
    <w:p w:rsidR="00CD4CE9" w:rsidRDefault="00CD4CE9" w:rsidP="00CD4CE9">
      <w:pPr>
        <w:pStyle w:val="a7"/>
        <w:jc w:val="center"/>
        <w:rPr>
          <w:rFonts w:eastAsiaTheme="minorEastAsia"/>
          <w:b/>
          <w:color w:val="000000"/>
          <w:sz w:val="32"/>
          <w:szCs w:val="32"/>
        </w:rPr>
      </w:pPr>
    </w:p>
    <w:p w:rsidR="00A02E5B" w:rsidRDefault="00A02E5B" w:rsidP="00CD4CE9">
      <w:pPr>
        <w:pStyle w:val="a7"/>
        <w:jc w:val="center"/>
        <w:rPr>
          <w:rFonts w:eastAsiaTheme="minorEastAsia"/>
          <w:b/>
          <w:color w:val="000000"/>
          <w:sz w:val="32"/>
          <w:szCs w:val="32"/>
        </w:rPr>
      </w:pPr>
    </w:p>
    <w:p w:rsidR="00A02E5B" w:rsidRDefault="00A02E5B" w:rsidP="00CD4CE9">
      <w:pPr>
        <w:pStyle w:val="a7"/>
        <w:jc w:val="center"/>
        <w:rPr>
          <w:rFonts w:eastAsiaTheme="minorEastAsia"/>
          <w:b/>
          <w:color w:val="000000"/>
          <w:sz w:val="32"/>
          <w:szCs w:val="32"/>
        </w:rPr>
      </w:pPr>
    </w:p>
    <w:p w:rsidR="00A02E5B" w:rsidRDefault="00A02E5B" w:rsidP="00CD4CE9">
      <w:pPr>
        <w:pStyle w:val="a7"/>
        <w:jc w:val="center"/>
        <w:rPr>
          <w:rFonts w:eastAsiaTheme="minorEastAsia"/>
          <w:b/>
          <w:color w:val="000000"/>
          <w:sz w:val="32"/>
          <w:szCs w:val="32"/>
        </w:rPr>
      </w:pPr>
    </w:p>
    <w:p w:rsidR="00A02E5B" w:rsidRDefault="00A02E5B" w:rsidP="00CD4CE9">
      <w:pPr>
        <w:pStyle w:val="a7"/>
        <w:jc w:val="center"/>
        <w:rPr>
          <w:rFonts w:eastAsiaTheme="minorEastAsia"/>
          <w:b/>
          <w:color w:val="000000"/>
          <w:sz w:val="32"/>
          <w:szCs w:val="32"/>
        </w:rPr>
      </w:pPr>
    </w:p>
    <w:p w:rsidR="00A02E5B" w:rsidRDefault="00A02E5B" w:rsidP="00CD4CE9">
      <w:pPr>
        <w:pStyle w:val="a7"/>
        <w:jc w:val="center"/>
        <w:rPr>
          <w:rFonts w:eastAsiaTheme="minorEastAsia"/>
          <w:b/>
          <w:color w:val="000000"/>
          <w:sz w:val="32"/>
          <w:szCs w:val="32"/>
        </w:rPr>
      </w:pPr>
    </w:p>
    <w:p w:rsidR="006B2C94" w:rsidRDefault="00A93007" w:rsidP="00A93007">
      <w:pPr>
        <w:pStyle w:val="a7"/>
        <w:jc w:val="both"/>
        <w:rPr>
          <w:color w:val="000000"/>
          <w:shd w:val="clear" w:color="auto" w:fill="FFFFFF"/>
          <w:lang w:val="en-US"/>
        </w:rPr>
      </w:pPr>
      <w:r w:rsidRPr="00A93007">
        <w:rPr>
          <w:color w:val="000000"/>
          <w:shd w:val="clear" w:color="auto" w:fill="FFFFFF"/>
        </w:rPr>
        <w:lastRenderedPageBreak/>
        <w:t>Проверить состояние проекта можно при помощи команды «</w:t>
      </w:r>
      <w:proofErr w:type="spellStart"/>
      <w:r w:rsidRPr="00A93007">
        <w:rPr>
          <w:color w:val="000000"/>
          <w:shd w:val="clear" w:color="auto" w:fill="FFFFFF"/>
        </w:rPr>
        <w:t>git</w:t>
      </w:r>
      <w:proofErr w:type="spellEnd"/>
      <w:r w:rsidRPr="00A93007">
        <w:rPr>
          <w:color w:val="000000"/>
          <w:shd w:val="clear" w:color="auto" w:fill="FFFFFF"/>
        </w:rPr>
        <w:t xml:space="preserve"> </w:t>
      </w:r>
      <w:proofErr w:type="spellStart"/>
      <w:r w:rsidRPr="00A93007">
        <w:rPr>
          <w:color w:val="000000"/>
          <w:shd w:val="clear" w:color="auto" w:fill="FFFFFF"/>
        </w:rPr>
        <w:t>status</w:t>
      </w:r>
      <w:proofErr w:type="spellEnd"/>
      <w:r w:rsidRPr="00A93007">
        <w:rPr>
          <w:color w:val="000000"/>
          <w:shd w:val="clear" w:color="auto" w:fill="FFFFFF"/>
        </w:rPr>
        <w:t xml:space="preserve">». Чтобы добавить созданный текстовый файл в локальный </w:t>
      </w:r>
      <w:proofErr w:type="spellStart"/>
      <w:r w:rsidRPr="00A93007">
        <w:rPr>
          <w:color w:val="000000"/>
          <w:shd w:val="clear" w:color="auto" w:fill="FFFFFF"/>
        </w:rPr>
        <w:t>репозиторий</w:t>
      </w:r>
      <w:proofErr w:type="spellEnd"/>
      <w:r w:rsidRPr="00A93007">
        <w:rPr>
          <w:color w:val="000000"/>
          <w:shd w:val="clear" w:color="auto" w:fill="FFFFFF"/>
        </w:rPr>
        <w:t xml:space="preserve"> необходимо его добавить в </w:t>
      </w:r>
      <w:proofErr w:type="spellStart"/>
      <w:r w:rsidRPr="00A93007">
        <w:rPr>
          <w:color w:val="000000"/>
          <w:shd w:val="clear" w:color="auto" w:fill="FFFFFF"/>
        </w:rPr>
        <w:t>staging</w:t>
      </w:r>
      <w:proofErr w:type="spellEnd"/>
      <w:r w:rsidRPr="00A93007">
        <w:rPr>
          <w:color w:val="000000"/>
          <w:shd w:val="clear" w:color="auto" w:fill="FFFFFF"/>
        </w:rPr>
        <w:t xml:space="preserve"> </w:t>
      </w:r>
      <w:proofErr w:type="spellStart"/>
      <w:r w:rsidRPr="00A93007">
        <w:rPr>
          <w:color w:val="000000"/>
          <w:shd w:val="clear" w:color="auto" w:fill="FFFFFF"/>
        </w:rPr>
        <w:t>area</w:t>
      </w:r>
      <w:proofErr w:type="spellEnd"/>
      <w:r w:rsidRPr="00A93007">
        <w:rPr>
          <w:color w:val="000000"/>
          <w:shd w:val="clear" w:color="auto" w:fill="FFFFFF"/>
        </w:rPr>
        <w:t xml:space="preserve"> при помощи команды «</w:t>
      </w:r>
      <w:proofErr w:type="spellStart"/>
      <w:r w:rsidRPr="00A93007">
        <w:rPr>
          <w:color w:val="000000"/>
          <w:shd w:val="clear" w:color="auto" w:fill="FFFFFF"/>
        </w:rPr>
        <w:t>git</w:t>
      </w:r>
      <w:proofErr w:type="spellEnd"/>
      <w:r w:rsidRPr="00A93007">
        <w:rPr>
          <w:color w:val="000000"/>
          <w:shd w:val="clear" w:color="auto" w:fill="FFFFFF"/>
        </w:rPr>
        <w:t xml:space="preserve"> </w:t>
      </w:r>
      <w:proofErr w:type="spellStart"/>
      <w:r w:rsidRPr="00A93007">
        <w:rPr>
          <w:color w:val="000000"/>
          <w:shd w:val="clear" w:color="auto" w:fill="FFFFFF"/>
        </w:rPr>
        <w:t>add</w:t>
      </w:r>
      <w:proofErr w:type="spellEnd"/>
      <w:r w:rsidRPr="00A93007">
        <w:rPr>
          <w:color w:val="000000"/>
          <w:shd w:val="clear" w:color="auto" w:fill="FFFFFF"/>
        </w:rPr>
        <w:t xml:space="preserve"> sss.txt». После этого производим </w:t>
      </w:r>
      <w:proofErr w:type="spellStart"/>
      <w:r w:rsidRPr="00A93007">
        <w:rPr>
          <w:color w:val="000000"/>
          <w:shd w:val="clear" w:color="auto" w:fill="FFFFFF"/>
        </w:rPr>
        <w:t>коммит</w:t>
      </w:r>
      <w:proofErr w:type="spellEnd"/>
      <w:r w:rsidRPr="00A93007">
        <w:rPr>
          <w:color w:val="000000"/>
          <w:shd w:val="clear" w:color="auto" w:fill="FFFFFF"/>
        </w:rPr>
        <w:t xml:space="preserve"> в локальный </w:t>
      </w:r>
      <w:proofErr w:type="spellStart"/>
      <w:r w:rsidRPr="00A93007">
        <w:rPr>
          <w:color w:val="000000"/>
          <w:shd w:val="clear" w:color="auto" w:fill="FFFFFF"/>
        </w:rPr>
        <w:t>репозиторий</w:t>
      </w:r>
      <w:proofErr w:type="spellEnd"/>
      <w:r w:rsidRPr="00A93007">
        <w:rPr>
          <w:color w:val="000000"/>
          <w:shd w:val="clear" w:color="auto" w:fill="FFFFFF"/>
        </w:rPr>
        <w:t xml:space="preserve"> при помощи команды «</w:t>
      </w:r>
      <w:proofErr w:type="spellStart"/>
      <w:r w:rsidRPr="00A93007">
        <w:rPr>
          <w:color w:val="000000"/>
          <w:shd w:val="clear" w:color="auto" w:fill="FFFFFF"/>
        </w:rPr>
        <w:t>git</w:t>
      </w:r>
      <w:proofErr w:type="spellEnd"/>
      <w:r w:rsidRPr="00A93007">
        <w:rPr>
          <w:color w:val="000000"/>
          <w:shd w:val="clear" w:color="auto" w:fill="FFFFFF"/>
        </w:rPr>
        <w:t xml:space="preserve"> </w:t>
      </w:r>
      <w:proofErr w:type="spellStart"/>
      <w:r w:rsidRPr="00A93007">
        <w:rPr>
          <w:color w:val="000000"/>
          <w:shd w:val="clear" w:color="auto" w:fill="FFFFFF"/>
        </w:rPr>
        <w:t>com</w:t>
      </w:r>
      <w:r>
        <w:rPr>
          <w:color w:val="000000"/>
          <w:shd w:val="clear" w:color="auto" w:fill="FFFFFF"/>
        </w:rPr>
        <w:t>mit</w:t>
      </w:r>
      <w:proofErr w:type="spellEnd"/>
      <w:r>
        <w:rPr>
          <w:color w:val="000000"/>
          <w:shd w:val="clear" w:color="auto" w:fill="FFFFFF"/>
        </w:rPr>
        <w:t xml:space="preserve"> -m "Добавлен файл"». На рисунке</w:t>
      </w:r>
      <w:r w:rsidRPr="00A93007">
        <w:rPr>
          <w:color w:val="000000"/>
          <w:shd w:val="clear" w:color="auto" w:fill="FFFFFF"/>
        </w:rPr>
        <w:t xml:space="preserve"> 3 представлена консоль и введенные в нее команды.</w:t>
      </w:r>
    </w:p>
    <w:p w:rsidR="00036AFD" w:rsidRDefault="007A4CEB" w:rsidP="00036AFD">
      <w:pPr>
        <w:pStyle w:val="a7"/>
        <w:jc w:val="center"/>
        <w:rPr>
          <w:rFonts w:eastAsiaTheme="minorEastAsi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D0E03B6" wp14:editId="1DB14B44">
            <wp:simplePos x="0" y="0"/>
            <wp:positionH relativeFrom="column">
              <wp:posOffset>1256665</wp:posOffset>
            </wp:positionH>
            <wp:positionV relativeFrom="paragraph">
              <wp:posOffset>2131060</wp:posOffset>
            </wp:positionV>
            <wp:extent cx="3606800" cy="26035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9" t="58672" r="14380" b="34502"/>
                    <a:stretch/>
                  </pic:blipFill>
                  <pic:spPr bwMode="auto">
                    <a:xfrm>
                      <a:off x="0" y="0"/>
                      <a:ext cx="36068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FD">
        <w:rPr>
          <w:noProof/>
        </w:rPr>
        <w:drawing>
          <wp:inline distT="0" distB="0" distL="0" distR="0" wp14:anchorId="0512DE55" wp14:editId="3FE820D8">
            <wp:extent cx="36068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42" t="23985" r="29636" b="26383"/>
                    <a:stretch/>
                  </pic:blipFill>
                  <pic:spPr bwMode="auto">
                    <a:xfrm>
                      <a:off x="0" y="0"/>
                      <a:ext cx="36068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CEB" w:rsidRDefault="007A4CEB" w:rsidP="007A4CEB">
      <w:pPr>
        <w:pStyle w:val="a7"/>
        <w:rPr>
          <w:rFonts w:eastAsiaTheme="minorEastAsi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19AB" wp14:editId="23298406">
            <wp:simplePos x="0" y="0"/>
            <wp:positionH relativeFrom="column">
              <wp:posOffset>1263015</wp:posOffset>
            </wp:positionH>
            <wp:positionV relativeFrom="paragraph">
              <wp:posOffset>80010</wp:posOffset>
            </wp:positionV>
            <wp:extent cx="3600450" cy="22669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7" t="17158" r="29533" b="30812"/>
                    <a:stretch/>
                  </pic:blipFill>
                  <pic:spPr bwMode="auto">
                    <a:xfrm>
                      <a:off x="0" y="0"/>
                      <a:ext cx="36004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EB" w:rsidRPr="007A4CEB" w:rsidRDefault="007A4CEB" w:rsidP="00036AFD">
      <w:pPr>
        <w:pStyle w:val="a7"/>
        <w:jc w:val="center"/>
        <w:rPr>
          <w:rFonts w:eastAsiaTheme="minorEastAsia"/>
          <w:b/>
          <w:color w:val="000000"/>
        </w:rPr>
      </w:pPr>
    </w:p>
    <w:p w:rsidR="00036AFD" w:rsidRPr="00036AFD" w:rsidRDefault="00036AFD" w:rsidP="00036AFD">
      <w:pPr>
        <w:pStyle w:val="a7"/>
        <w:jc w:val="center"/>
        <w:rPr>
          <w:rFonts w:eastAsiaTheme="minorEastAsia"/>
          <w:b/>
          <w:color w:val="000000"/>
          <w:lang w:val="en-US"/>
        </w:rPr>
      </w:pPr>
    </w:p>
    <w:p w:rsidR="00AD0FE4" w:rsidRDefault="00AD0FE4" w:rsidP="00036AFD">
      <w:pPr>
        <w:pStyle w:val="a7"/>
        <w:jc w:val="center"/>
        <w:rPr>
          <w:rFonts w:eastAsiaTheme="minorEastAsia"/>
          <w:b/>
          <w:color w:val="000000"/>
          <w:sz w:val="32"/>
          <w:szCs w:val="32"/>
          <w:lang w:val="en-US"/>
        </w:rPr>
      </w:pPr>
    </w:p>
    <w:p w:rsidR="00036AFD" w:rsidRPr="00036AFD" w:rsidRDefault="00036AFD" w:rsidP="00036AFD">
      <w:pPr>
        <w:pStyle w:val="a7"/>
        <w:jc w:val="center"/>
        <w:rPr>
          <w:rFonts w:eastAsiaTheme="minorEastAsia"/>
          <w:color w:val="000000"/>
        </w:rPr>
      </w:pPr>
      <w:r w:rsidRPr="00036AFD">
        <w:rPr>
          <w:rFonts w:eastAsiaTheme="minorEastAsia"/>
          <w:color w:val="000000"/>
        </w:rPr>
        <w:t>Рисунок 3 – Добавление файла через консоль</w:t>
      </w:r>
    </w:p>
    <w:p w:rsidR="0086313D" w:rsidRDefault="0086313D" w:rsidP="00BD2CA1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86313D" w:rsidRPr="0086313D" w:rsidRDefault="007A4CEB" w:rsidP="007A4CEB">
      <w:pPr>
        <w:tabs>
          <w:tab w:val="left" w:pos="41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857F03" wp14:editId="21666823">
            <wp:simplePos x="0" y="0"/>
            <wp:positionH relativeFrom="column">
              <wp:posOffset>1243965</wp:posOffset>
            </wp:positionH>
            <wp:positionV relativeFrom="paragraph">
              <wp:posOffset>151765</wp:posOffset>
            </wp:positionV>
            <wp:extent cx="3619500" cy="558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0" t="54797" r="29533" b="35793"/>
                    <a:stretch/>
                  </pic:blipFill>
                  <pic:spPr bwMode="auto">
                    <a:xfrm>
                      <a:off x="0" y="0"/>
                      <a:ext cx="361950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13D" w:rsidRPr="0086313D" w:rsidRDefault="0086313D" w:rsidP="0086313D">
      <w:pPr>
        <w:rPr>
          <w:rFonts w:ascii="Times New Roman" w:hAnsi="Times New Roman" w:cs="Times New Roman"/>
          <w:sz w:val="24"/>
          <w:szCs w:val="24"/>
        </w:rPr>
      </w:pPr>
    </w:p>
    <w:p w:rsidR="0086313D" w:rsidRPr="0086313D" w:rsidRDefault="0086313D" w:rsidP="001D2FAF">
      <w:pPr>
        <w:rPr>
          <w:rFonts w:ascii="Times New Roman" w:hAnsi="Times New Roman" w:cs="Times New Roman"/>
          <w:sz w:val="24"/>
          <w:szCs w:val="24"/>
        </w:rPr>
      </w:pPr>
    </w:p>
    <w:p w:rsidR="0086313D" w:rsidRDefault="00AC27BB" w:rsidP="00EE29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Добавление текстового файла через консоль</w:t>
      </w:r>
    </w:p>
    <w:p w:rsidR="00EE2972" w:rsidRDefault="00EE2972" w:rsidP="00EE2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972" w:rsidRDefault="00EE2972" w:rsidP="00EE2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972" w:rsidRDefault="00EE2972" w:rsidP="00EE2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972" w:rsidRDefault="00EE2972" w:rsidP="00EE2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972" w:rsidRDefault="00EE2972" w:rsidP="00EE29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972" w:rsidRDefault="00EE2972" w:rsidP="00AD17FD">
      <w:pPr>
        <w:rPr>
          <w:rFonts w:ascii="Times New Roman" w:hAnsi="Times New Roman" w:cs="Times New Roman"/>
          <w:sz w:val="24"/>
          <w:szCs w:val="24"/>
        </w:rPr>
      </w:pPr>
    </w:p>
    <w:p w:rsidR="00AD17FD" w:rsidRPr="0086313D" w:rsidRDefault="00AD17FD" w:rsidP="00AD17FD">
      <w:pPr>
        <w:rPr>
          <w:rFonts w:ascii="Times New Roman" w:hAnsi="Times New Roman" w:cs="Times New Roman"/>
          <w:sz w:val="24"/>
          <w:szCs w:val="24"/>
        </w:rPr>
      </w:pPr>
    </w:p>
    <w:p w:rsidR="0086313D" w:rsidRDefault="002D4525" w:rsidP="008631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Теперь добавим в нашу папку ещё один текстовый фай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именем </w:t>
      </w:r>
      <w:r w:rsidRPr="002D45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sss1.txt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имое текстового файла представлено на рисунке 4</w:t>
      </w:r>
      <w:r w:rsidRPr="00EE2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1CBE" w:rsidRDefault="003A1CBE" w:rsidP="003A1C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44E47C" wp14:editId="220CB871">
            <wp:extent cx="5010150" cy="2990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58" t="7011" r="21127" b="23247"/>
                    <a:stretch/>
                  </pic:blipFill>
                  <pic:spPr bwMode="auto">
                    <a:xfrm>
                      <a:off x="0" y="0"/>
                      <a:ext cx="5011363" cy="299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CBE" w:rsidRDefault="003A1CBE" w:rsidP="003A1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одержимое текстового файла</w:t>
      </w:r>
    </w:p>
    <w:p w:rsidR="003A1CBE" w:rsidRDefault="003A1CBE" w:rsidP="003A1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425" w:rsidRPr="00241CAB" w:rsidRDefault="00971425" w:rsidP="00241CA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уя команды «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ss1.txt» и «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it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m "Добавлен второй файл"», добавляем второй текстовый файл в локальный 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зиторий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идеть </w:t>
      </w:r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ю 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итов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ри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щи коман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На рисунке</w:t>
      </w:r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 представлено добавление второго текстового файла в </w:t>
      </w:r>
      <w:proofErr w:type="spellStart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зиторий</w:t>
      </w:r>
      <w:proofErr w:type="spellEnd"/>
      <w:r w:rsidR="003A1CBE" w:rsidRPr="003A1C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313D" w:rsidRPr="0086313D" w:rsidRDefault="00EE2972" w:rsidP="009714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0A7CD9" wp14:editId="57645803">
            <wp:simplePos x="0" y="0"/>
            <wp:positionH relativeFrom="column">
              <wp:posOffset>1199515</wp:posOffset>
            </wp:positionH>
            <wp:positionV relativeFrom="paragraph">
              <wp:posOffset>1940560</wp:posOffset>
            </wp:positionV>
            <wp:extent cx="3727450" cy="4826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1" t="66891" r="14173" b="24648"/>
                    <a:stretch/>
                  </pic:blipFill>
                  <pic:spPr bwMode="auto">
                    <a:xfrm>
                      <a:off x="0" y="0"/>
                      <a:ext cx="372745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A5D">
        <w:rPr>
          <w:noProof/>
        </w:rPr>
        <w:drawing>
          <wp:inline distT="0" distB="0" distL="0" distR="0" wp14:anchorId="18CA7120" wp14:editId="2962A581">
            <wp:extent cx="3702050" cy="16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059" t="15498" r="14588" b="80996"/>
                    <a:stretch/>
                  </pic:blipFill>
                  <pic:spPr bwMode="auto">
                    <a:xfrm>
                      <a:off x="0" y="0"/>
                      <a:ext cx="3702948" cy="1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1425">
        <w:rPr>
          <w:noProof/>
        </w:rPr>
        <w:drawing>
          <wp:inline distT="0" distB="0" distL="0" distR="0" wp14:anchorId="48740747" wp14:editId="2647F839">
            <wp:extent cx="3708400" cy="177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955" t="20849" r="14381" b="38007"/>
                    <a:stretch/>
                  </pic:blipFill>
                  <pic:spPr bwMode="auto">
                    <a:xfrm>
                      <a:off x="0" y="0"/>
                      <a:ext cx="3709299" cy="1778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13D" w:rsidRPr="0086313D" w:rsidRDefault="0086313D" w:rsidP="00E036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13D" w:rsidRDefault="004D2A5D" w:rsidP="00E03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3E978" wp14:editId="25C06DB2">
            <wp:extent cx="3708400" cy="984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933" t="40221" r="14380" b="38008"/>
                    <a:stretch/>
                  </pic:blipFill>
                  <pic:spPr bwMode="auto">
                    <a:xfrm>
                      <a:off x="0" y="0"/>
                      <a:ext cx="3709302" cy="98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607" w:rsidRPr="0086313D" w:rsidRDefault="00E03607" w:rsidP="00E036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Добавление текстового файла через консоль</w:t>
      </w:r>
    </w:p>
    <w:p w:rsidR="0086313D" w:rsidRDefault="00C6484E" w:rsidP="004A569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перь создадим новую ветку под названием «</w:t>
      </w:r>
      <w:proofErr w:type="spellStart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on</w:t>
      </w:r>
      <w:proofErr w:type="spellEnd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и перейдем на нее при помощи команды «</w:t>
      </w:r>
      <w:proofErr w:type="spellStart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ckout</w:t>
      </w:r>
      <w:proofErr w:type="spellEnd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b </w:t>
      </w:r>
      <w:proofErr w:type="spellStart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on</w:t>
      </w:r>
      <w:proofErr w:type="spellEnd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 </w:t>
      </w:r>
      <w:r w:rsidR="00893749">
        <w:rPr>
          <w:rFonts w:ascii="Times New Roman" w:hAnsi="Times New Roman" w:cs="Times New Roman"/>
          <w:sz w:val="24"/>
          <w:szCs w:val="24"/>
        </w:rPr>
        <w:t>Находясь в новой ветке</w:t>
      </w:r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зменим содержимое текстового файла «sss.txt» и произведем </w:t>
      </w:r>
      <w:proofErr w:type="spellStart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ит</w:t>
      </w:r>
      <w:proofErr w:type="spellEnd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ле этого сделаем слияние ветки </w:t>
      </w:r>
      <w:r w:rsidR="00893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893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on</w:t>
      </w:r>
      <w:proofErr w:type="spellEnd"/>
      <w:r w:rsidR="00893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 веткой мастер. На рисунке</w:t>
      </w:r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представлено создание новой ветки</w:t>
      </w:r>
      <w:r w:rsidR="00893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заимодействие с ней. На рисунке</w:t>
      </w:r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представлено слияние ветки «</w:t>
      </w:r>
      <w:proofErr w:type="spellStart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on</w:t>
      </w:r>
      <w:proofErr w:type="spellEnd"/>
      <w:r w:rsidRPr="00C64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с веткой мастер.</w:t>
      </w:r>
    </w:p>
    <w:p w:rsidR="009A7A1F" w:rsidRDefault="00105996" w:rsidP="00EC5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08D8F" wp14:editId="2CD36D02">
            <wp:extent cx="3454400" cy="311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162" t="16051" r="14381" b="74908"/>
                    <a:stretch/>
                  </pic:blipFill>
                  <pic:spPr bwMode="auto">
                    <a:xfrm>
                      <a:off x="0" y="0"/>
                      <a:ext cx="3455233" cy="3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AA0">
        <w:rPr>
          <w:noProof/>
        </w:rPr>
        <w:drawing>
          <wp:inline distT="0" distB="0" distL="0" distR="0" wp14:anchorId="6CD8B31F" wp14:editId="505C91CA">
            <wp:extent cx="3460750" cy="33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059" t="44096" r="14380" b="46310"/>
                    <a:stretch/>
                  </pic:blipFill>
                  <pic:spPr bwMode="auto">
                    <a:xfrm>
                      <a:off x="0" y="0"/>
                      <a:ext cx="3461588" cy="33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1F" w:rsidRDefault="009A7A1F" w:rsidP="009A7A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оздание новой ветки</w:t>
      </w:r>
    </w:p>
    <w:p w:rsidR="009A7A1F" w:rsidRDefault="009A7A1F" w:rsidP="009A7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A1F" w:rsidRDefault="006F5BD8" w:rsidP="00EC5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A4666" wp14:editId="5F0BA845">
            <wp:extent cx="3467100" cy="39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955" t="23800" r="14381" b="64760"/>
                    <a:stretch/>
                  </pic:blipFill>
                  <pic:spPr bwMode="auto">
                    <a:xfrm>
                      <a:off x="0" y="0"/>
                      <a:ext cx="3467937" cy="39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6AA0">
        <w:rPr>
          <w:noProof/>
        </w:rPr>
        <w:drawing>
          <wp:inline distT="0" distB="0" distL="0" distR="0" wp14:anchorId="523A3AF1" wp14:editId="1EF40126">
            <wp:extent cx="3467100" cy="755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955" t="39299" r="14381" b="38745"/>
                    <a:stretch/>
                  </pic:blipFill>
                  <pic:spPr bwMode="auto">
                    <a:xfrm>
                      <a:off x="0" y="0"/>
                      <a:ext cx="3467940" cy="75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1F" w:rsidRDefault="009A7A1F" w:rsidP="009A7A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лияние веток друг с другом</w:t>
      </w:r>
    </w:p>
    <w:p w:rsidR="009A7A1F" w:rsidRDefault="009A7A1F" w:rsidP="009A7A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A1F" w:rsidRDefault="009A7A1F" w:rsidP="009A7A1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7A1F">
        <w:rPr>
          <w:rFonts w:ascii="Times New Roman" w:hAnsi="Times New Roman" w:cs="Times New Roman"/>
          <w:sz w:val="24"/>
          <w:szCs w:val="24"/>
        </w:rPr>
        <w:t>Допус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7A1F">
        <w:rPr>
          <w:rFonts w:ascii="Times New Roman" w:hAnsi="Times New Roman" w:cs="Times New Roman"/>
          <w:sz w:val="24"/>
          <w:szCs w:val="24"/>
        </w:rPr>
        <w:t xml:space="preserve"> </w:t>
      </w:r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никла необходимость сделать откат до одного из предыдущих </w:t>
      </w:r>
      <w:proofErr w:type="spellStart"/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итов</w:t>
      </w:r>
      <w:proofErr w:type="spellEnd"/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ускай это будет </w:t>
      </w:r>
      <w:proofErr w:type="spellStart"/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ит</w:t>
      </w:r>
      <w:proofErr w:type="spellEnd"/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гда мы добавили первый текстовый файл. Сделать это можно при п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щи коман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 Проверить откат</w:t>
      </w:r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ри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е команды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На рисунке </w:t>
      </w:r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представлен откат до предыдущего </w:t>
      </w:r>
      <w:proofErr w:type="spellStart"/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ита</w:t>
      </w:r>
      <w:proofErr w:type="spellEnd"/>
      <w:r w:rsidRPr="009A7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24B2" w:rsidRDefault="00A124B2" w:rsidP="00A124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0CFAA3" wp14:editId="597872EE">
            <wp:extent cx="3479800" cy="742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851" t="24355" r="14277" b="54059"/>
                    <a:stretch/>
                  </pic:blipFill>
                  <pic:spPr bwMode="auto">
                    <a:xfrm>
                      <a:off x="0" y="0"/>
                      <a:ext cx="3480643" cy="74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5DF" w:rsidRPr="002D52E1" w:rsidRDefault="00A124B2" w:rsidP="00A04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Откат до предыду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r w:rsidR="007064C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</w:p>
    <w:p w:rsidR="004155DF" w:rsidRPr="00A04C7A" w:rsidRDefault="004155DF" w:rsidP="00A02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37B" w:rsidRPr="00A04C7A" w:rsidRDefault="0032137B" w:rsidP="00A02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13D" w:rsidRDefault="0086313D" w:rsidP="0086313D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6313D" w:rsidRPr="00A04C7A" w:rsidRDefault="00242981" w:rsidP="00242981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  <w:r w:rsidRPr="00242981">
        <w:rPr>
          <w:rFonts w:ascii="Times New Roman" w:hAnsi="Times New Roman" w:cs="Times New Roman"/>
          <w:sz w:val="24"/>
          <w:szCs w:val="24"/>
        </w:rPr>
        <w:t>Я освоил и научился работать с базовы</w:t>
      </w:r>
      <w:r w:rsidR="007C62B1">
        <w:rPr>
          <w:rFonts w:ascii="Times New Roman" w:hAnsi="Times New Roman" w:cs="Times New Roman"/>
          <w:sz w:val="24"/>
          <w:szCs w:val="24"/>
        </w:rPr>
        <w:t>ми функциями системы контроля версий</w:t>
      </w:r>
    </w:p>
    <w:sectPr w:rsidR="0086313D" w:rsidRPr="00A04C7A" w:rsidSect="00957B79">
      <w:footerReference w:type="default" r:id="rId21"/>
      <w:footerReference w:type="first" r:id="rId22"/>
      <w:pgSz w:w="11906" w:h="16838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69" w:rsidRDefault="00965369" w:rsidP="00B07649">
      <w:pPr>
        <w:spacing w:after="0" w:line="240" w:lineRule="auto"/>
      </w:pPr>
      <w:r>
        <w:separator/>
      </w:r>
    </w:p>
  </w:endnote>
  <w:endnote w:type="continuationSeparator" w:id="0">
    <w:p w:rsidR="00965369" w:rsidRDefault="00965369" w:rsidP="00B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4642"/>
      <w:docPartObj>
        <w:docPartGallery w:val="Page Numbers (Bottom of Page)"/>
        <w:docPartUnique/>
      </w:docPartObj>
    </w:sdtPr>
    <w:sdtEndPr/>
    <w:sdtContent>
      <w:p w:rsidR="00C31078" w:rsidRDefault="00C3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71">
          <w:rPr>
            <w:noProof/>
          </w:rPr>
          <w:t>6</w:t>
        </w:r>
        <w:r>
          <w:fldChar w:fldCharType="end"/>
        </w:r>
      </w:p>
    </w:sdtContent>
  </w:sdt>
  <w:p w:rsidR="00C31078" w:rsidRDefault="00C3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8" w:rsidRPr="00970DBD" w:rsidRDefault="00A17492" w:rsidP="00970DB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69" w:rsidRDefault="00965369" w:rsidP="00B07649">
      <w:pPr>
        <w:spacing w:after="0" w:line="240" w:lineRule="auto"/>
      </w:pPr>
      <w:r>
        <w:separator/>
      </w:r>
    </w:p>
  </w:footnote>
  <w:footnote w:type="continuationSeparator" w:id="0">
    <w:p w:rsidR="00965369" w:rsidRDefault="00965369" w:rsidP="00B0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E0"/>
    <w:rsid w:val="00016CC3"/>
    <w:rsid w:val="00022A63"/>
    <w:rsid w:val="000265B4"/>
    <w:rsid w:val="0003352E"/>
    <w:rsid w:val="00035893"/>
    <w:rsid w:val="00036AFD"/>
    <w:rsid w:val="00037393"/>
    <w:rsid w:val="00046439"/>
    <w:rsid w:val="000623C6"/>
    <w:rsid w:val="00073A5E"/>
    <w:rsid w:val="0007434C"/>
    <w:rsid w:val="00085DB8"/>
    <w:rsid w:val="000B33FB"/>
    <w:rsid w:val="000B705B"/>
    <w:rsid w:val="000C0D99"/>
    <w:rsid w:val="000C1E51"/>
    <w:rsid w:val="0010389A"/>
    <w:rsid w:val="00105996"/>
    <w:rsid w:val="00114F79"/>
    <w:rsid w:val="00116E4C"/>
    <w:rsid w:val="001272F7"/>
    <w:rsid w:val="00127B65"/>
    <w:rsid w:val="00142073"/>
    <w:rsid w:val="00171D77"/>
    <w:rsid w:val="00181525"/>
    <w:rsid w:val="001818A4"/>
    <w:rsid w:val="00184C86"/>
    <w:rsid w:val="00190272"/>
    <w:rsid w:val="001919E1"/>
    <w:rsid w:val="001D2FAF"/>
    <w:rsid w:val="001F31DF"/>
    <w:rsid w:val="00211742"/>
    <w:rsid w:val="00212AF7"/>
    <w:rsid w:val="002140C4"/>
    <w:rsid w:val="00214F39"/>
    <w:rsid w:val="00237365"/>
    <w:rsid w:val="00241CAB"/>
    <w:rsid w:val="00241D12"/>
    <w:rsid w:val="00242981"/>
    <w:rsid w:val="00244DB0"/>
    <w:rsid w:val="00270CAB"/>
    <w:rsid w:val="00292718"/>
    <w:rsid w:val="002D0822"/>
    <w:rsid w:val="002D2E99"/>
    <w:rsid w:val="002D4525"/>
    <w:rsid w:val="002D52E1"/>
    <w:rsid w:val="002E1D2F"/>
    <w:rsid w:val="002F243E"/>
    <w:rsid w:val="00317404"/>
    <w:rsid w:val="0032137B"/>
    <w:rsid w:val="00325B10"/>
    <w:rsid w:val="00326D9B"/>
    <w:rsid w:val="00334953"/>
    <w:rsid w:val="00357D51"/>
    <w:rsid w:val="00364F2B"/>
    <w:rsid w:val="00373736"/>
    <w:rsid w:val="00376DB1"/>
    <w:rsid w:val="003838D9"/>
    <w:rsid w:val="00386F95"/>
    <w:rsid w:val="00390C93"/>
    <w:rsid w:val="003A1CBE"/>
    <w:rsid w:val="003B1314"/>
    <w:rsid w:val="003B6A70"/>
    <w:rsid w:val="003C5C0C"/>
    <w:rsid w:val="003C74DB"/>
    <w:rsid w:val="003D4732"/>
    <w:rsid w:val="003D6E83"/>
    <w:rsid w:val="003E540D"/>
    <w:rsid w:val="003E58B4"/>
    <w:rsid w:val="003F3CF1"/>
    <w:rsid w:val="003F511D"/>
    <w:rsid w:val="00401016"/>
    <w:rsid w:val="00404DFA"/>
    <w:rsid w:val="004155DF"/>
    <w:rsid w:val="00442C66"/>
    <w:rsid w:val="0045311B"/>
    <w:rsid w:val="00460B26"/>
    <w:rsid w:val="00473133"/>
    <w:rsid w:val="00476463"/>
    <w:rsid w:val="004A2E2B"/>
    <w:rsid w:val="004A5693"/>
    <w:rsid w:val="004B15BE"/>
    <w:rsid w:val="004B405C"/>
    <w:rsid w:val="004C2C69"/>
    <w:rsid w:val="004C7F03"/>
    <w:rsid w:val="004D1380"/>
    <w:rsid w:val="004D2A5D"/>
    <w:rsid w:val="004E2B1B"/>
    <w:rsid w:val="004E70F9"/>
    <w:rsid w:val="004E7FA0"/>
    <w:rsid w:val="004F096D"/>
    <w:rsid w:val="00530260"/>
    <w:rsid w:val="005372D2"/>
    <w:rsid w:val="00540DF6"/>
    <w:rsid w:val="00544643"/>
    <w:rsid w:val="00557754"/>
    <w:rsid w:val="00562C30"/>
    <w:rsid w:val="005A2068"/>
    <w:rsid w:val="005B1CFA"/>
    <w:rsid w:val="005B3869"/>
    <w:rsid w:val="005C64E8"/>
    <w:rsid w:val="005D3D69"/>
    <w:rsid w:val="005E6DC6"/>
    <w:rsid w:val="005F0B19"/>
    <w:rsid w:val="006140AE"/>
    <w:rsid w:val="006216C2"/>
    <w:rsid w:val="00642BE8"/>
    <w:rsid w:val="0064472E"/>
    <w:rsid w:val="00657934"/>
    <w:rsid w:val="0067073A"/>
    <w:rsid w:val="00684BCE"/>
    <w:rsid w:val="0069394C"/>
    <w:rsid w:val="006B2C94"/>
    <w:rsid w:val="006C7416"/>
    <w:rsid w:val="006E5145"/>
    <w:rsid w:val="006F5BD8"/>
    <w:rsid w:val="007064C5"/>
    <w:rsid w:val="00720BED"/>
    <w:rsid w:val="00731F9E"/>
    <w:rsid w:val="00737A37"/>
    <w:rsid w:val="00740FF7"/>
    <w:rsid w:val="00741785"/>
    <w:rsid w:val="0075585E"/>
    <w:rsid w:val="00762186"/>
    <w:rsid w:val="00764497"/>
    <w:rsid w:val="00776B7E"/>
    <w:rsid w:val="00776D8D"/>
    <w:rsid w:val="00782AC0"/>
    <w:rsid w:val="00792938"/>
    <w:rsid w:val="007942A1"/>
    <w:rsid w:val="007A47DE"/>
    <w:rsid w:val="007A4CEB"/>
    <w:rsid w:val="007B0215"/>
    <w:rsid w:val="007C0A88"/>
    <w:rsid w:val="007C17F2"/>
    <w:rsid w:val="007C34D1"/>
    <w:rsid w:val="007C3A9E"/>
    <w:rsid w:val="007C62B1"/>
    <w:rsid w:val="007D34CF"/>
    <w:rsid w:val="00815DAB"/>
    <w:rsid w:val="008210FB"/>
    <w:rsid w:val="00825EBC"/>
    <w:rsid w:val="00826AA0"/>
    <w:rsid w:val="0082748F"/>
    <w:rsid w:val="0086313D"/>
    <w:rsid w:val="00863A5B"/>
    <w:rsid w:val="008750DD"/>
    <w:rsid w:val="00881B9F"/>
    <w:rsid w:val="00883EB4"/>
    <w:rsid w:val="00893749"/>
    <w:rsid w:val="0089546E"/>
    <w:rsid w:val="008A0867"/>
    <w:rsid w:val="008A28AA"/>
    <w:rsid w:val="008A71B7"/>
    <w:rsid w:val="008B3BEA"/>
    <w:rsid w:val="008E75ED"/>
    <w:rsid w:val="008F16B1"/>
    <w:rsid w:val="00903970"/>
    <w:rsid w:val="00904320"/>
    <w:rsid w:val="009043E7"/>
    <w:rsid w:val="00904B56"/>
    <w:rsid w:val="00915690"/>
    <w:rsid w:val="00922723"/>
    <w:rsid w:val="00943A03"/>
    <w:rsid w:val="00953719"/>
    <w:rsid w:val="00957B79"/>
    <w:rsid w:val="00965369"/>
    <w:rsid w:val="00970DBD"/>
    <w:rsid w:val="00971425"/>
    <w:rsid w:val="00973171"/>
    <w:rsid w:val="009949AE"/>
    <w:rsid w:val="009A7A1F"/>
    <w:rsid w:val="009B53D8"/>
    <w:rsid w:val="009C1BC1"/>
    <w:rsid w:val="009C6339"/>
    <w:rsid w:val="009C791A"/>
    <w:rsid w:val="009D0CBC"/>
    <w:rsid w:val="009F3D4E"/>
    <w:rsid w:val="00A02E5B"/>
    <w:rsid w:val="00A04C7A"/>
    <w:rsid w:val="00A124B2"/>
    <w:rsid w:val="00A17492"/>
    <w:rsid w:val="00A409E0"/>
    <w:rsid w:val="00A41A65"/>
    <w:rsid w:val="00A46B84"/>
    <w:rsid w:val="00A471D6"/>
    <w:rsid w:val="00A50E0F"/>
    <w:rsid w:val="00A52CB0"/>
    <w:rsid w:val="00A6236F"/>
    <w:rsid w:val="00A650F7"/>
    <w:rsid w:val="00A75F12"/>
    <w:rsid w:val="00A93007"/>
    <w:rsid w:val="00A97EEB"/>
    <w:rsid w:val="00AA6211"/>
    <w:rsid w:val="00AC27BB"/>
    <w:rsid w:val="00AC6B0C"/>
    <w:rsid w:val="00AD0FE4"/>
    <w:rsid w:val="00AD17FD"/>
    <w:rsid w:val="00AD77CF"/>
    <w:rsid w:val="00B00345"/>
    <w:rsid w:val="00B02AF6"/>
    <w:rsid w:val="00B04D45"/>
    <w:rsid w:val="00B07649"/>
    <w:rsid w:val="00B14FC7"/>
    <w:rsid w:val="00B1774F"/>
    <w:rsid w:val="00B21CE0"/>
    <w:rsid w:val="00B23792"/>
    <w:rsid w:val="00B32720"/>
    <w:rsid w:val="00B35C96"/>
    <w:rsid w:val="00B64F79"/>
    <w:rsid w:val="00B72576"/>
    <w:rsid w:val="00BA38E3"/>
    <w:rsid w:val="00BB1020"/>
    <w:rsid w:val="00BD0CB1"/>
    <w:rsid w:val="00BD2CA1"/>
    <w:rsid w:val="00BE359B"/>
    <w:rsid w:val="00BF69FF"/>
    <w:rsid w:val="00C31078"/>
    <w:rsid w:val="00C34A39"/>
    <w:rsid w:val="00C34ABA"/>
    <w:rsid w:val="00C405D1"/>
    <w:rsid w:val="00C547AE"/>
    <w:rsid w:val="00C56CB1"/>
    <w:rsid w:val="00C64598"/>
    <w:rsid w:val="00C6484E"/>
    <w:rsid w:val="00C73FE2"/>
    <w:rsid w:val="00C80701"/>
    <w:rsid w:val="00C85E81"/>
    <w:rsid w:val="00C910EA"/>
    <w:rsid w:val="00CA64DC"/>
    <w:rsid w:val="00CD4CE9"/>
    <w:rsid w:val="00CD7083"/>
    <w:rsid w:val="00CE3162"/>
    <w:rsid w:val="00CF2E7A"/>
    <w:rsid w:val="00CF48A5"/>
    <w:rsid w:val="00CF50B5"/>
    <w:rsid w:val="00CF5413"/>
    <w:rsid w:val="00D06371"/>
    <w:rsid w:val="00D13477"/>
    <w:rsid w:val="00D201E4"/>
    <w:rsid w:val="00D676C9"/>
    <w:rsid w:val="00D72B8A"/>
    <w:rsid w:val="00D755A9"/>
    <w:rsid w:val="00D82F99"/>
    <w:rsid w:val="00D84C48"/>
    <w:rsid w:val="00DC16B8"/>
    <w:rsid w:val="00DC1A06"/>
    <w:rsid w:val="00DC33AB"/>
    <w:rsid w:val="00DE05BA"/>
    <w:rsid w:val="00DE79D8"/>
    <w:rsid w:val="00DF312B"/>
    <w:rsid w:val="00E03607"/>
    <w:rsid w:val="00E331FD"/>
    <w:rsid w:val="00E47A2A"/>
    <w:rsid w:val="00E52E96"/>
    <w:rsid w:val="00E5456E"/>
    <w:rsid w:val="00E639C5"/>
    <w:rsid w:val="00E65E8D"/>
    <w:rsid w:val="00E735EC"/>
    <w:rsid w:val="00E81800"/>
    <w:rsid w:val="00EB3350"/>
    <w:rsid w:val="00EC25C8"/>
    <w:rsid w:val="00EC3F08"/>
    <w:rsid w:val="00EC5C07"/>
    <w:rsid w:val="00ED325E"/>
    <w:rsid w:val="00ED5402"/>
    <w:rsid w:val="00EE2260"/>
    <w:rsid w:val="00EE2972"/>
    <w:rsid w:val="00EF0A81"/>
    <w:rsid w:val="00EF284C"/>
    <w:rsid w:val="00EF74D3"/>
    <w:rsid w:val="00F326CF"/>
    <w:rsid w:val="00F43712"/>
    <w:rsid w:val="00F462E1"/>
    <w:rsid w:val="00F64ED7"/>
    <w:rsid w:val="00F661B8"/>
    <w:rsid w:val="00F86A5E"/>
    <w:rsid w:val="00FA6C91"/>
    <w:rsid w:val="00FB0588"/>
    <w:rsid w:val="00FB5C68"/>
    <w:rsid w:val="00FB5E59"/>
    <w:rsid w:val="00FC580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649"/>
  </w:style>
  <w:style w:type="paragraph" w:styleId="a5">
    <w:name w:val="footer"/>
    <w:basedOn w:val="a"/>
    <w:link w:val="a6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649"/>
  </w:style>
  <w:style w:type="paragraph" w:styleId="a7">
    <w:name w:val="Normal (Web)"/>
    <w:basedOn w:val="a"/>
    <w:uiPriority w:val="99"/>
    <w:unhideWhenUsed/>
    <w:rsid w:val="0097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D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4F7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F79"/>
    <w:rPr>
      <w:color w:val="808080"/>
    </w:rPr>
  </w:style>
  <w:style w:type="character" w:styleId="ad">
    <w:name w:val="Hyperlink"/>
    <w:basedOn w:val="a0"/>
    <w:uiPriority w:val="99"/>
    <w:semiHidden/>
    <w:unhideWhenUsed/>
    <w:rsid w:val="00C648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BB3E-5718-46F6-B859-35F9E5F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15949641</cp:lastModifiedBy>
  <cp:revision>209</cp:revision>
  <cp:lastPrinted>2020-10-07T16:05:00Z</cp:lastPrinted>
  <dcterms:created xsi:type="dcterms:W3CDTF">2020-10-07T15:56:00Z</dcterms:created>
  <dcterms:modified xsi:type="dcterms:W3CDTF">2021-11-29T10:41:00Z</dcterms:modified>
</cp:coreProperties>
</file>